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9E568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E568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E568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E568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E568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E568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E568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E568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E568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E568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E568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E568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E568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E568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E568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E568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E568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E568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E568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E568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E568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9E5687"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9E5687"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bookmarkStart w:id="31" w:name="_GoBack"/>
      <w:bookmarkEnd w:id="31"/>
    </w:p>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E6536" w14:textId="77777777" w:rsidR="009E5687" w:rsidRDefault="009E5687">
      <w:r>
        <w:separator/>
      </w:r>
    </w:p>
    <w:p w14:paraId="4F0DBD6E" w14:textId="77777777" w:rsidR="009E5687" w:rsidRDefault="009E5687"/>
  </w:endnote>
  <w:endnote w:type="continuationSeparator" w:id="0">
    <w:p w14:paraId="09CC4440" w14:textId="77777777" w:rsidR="009E5687" w:rsidRDefault="009E5687">
      <w:r>
        <w:continuationSeparator/>
      </w:r>
    </w:p>
    <w:p w14:paraId="7C6302C5" w14:textId="77777777" w:rsidR="009E5687" w:rsidRDefault="009E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683F369"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A5657">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CD68CEF"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A5657">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A5657">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6EC7" w14:textId="77777777" w:rsidR="009E5687" w:rsidRDefault="009E5687">
      <w:r>
        <w:separator/>
      </w:r>
    </w:p>
    <w:p w14:paraId="0D9094A6" w14:textId="77777777" w:rsidR="009E5687" w:rsidRDefault="009E5687"/>
  </w:footnote>
  <w:footnote w:type="continuationSeparator" w:id="0">
    <w:p w14:paraId="5BF27F40" w14:textId="77777777" w:rsidR="009E5687" w:rsidRDefault="009E5687">
      <w:r>
        <w:continuationSeparator/>
      </w:r>
    </w:p>
    <w:p w14:paraId="010891D8" w14:textId="77777777" w:rsidR="009E5687" w:rsidRDefault="009E56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9188B-67B6-4543-B958-039D00A5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8</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2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82</cp:revision>
  <cp:lastPrinted>2008-03-13T11:02:00Z</cp:lastPrinted>
  <dcterms:created xsi:type="dcterms:W3CDTF">2018-10-22T04:18:00Z</dcterms:created>
  <dcterms:modified xsi:type="dcterms:W3CDTF">2019-12-24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